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59"/>
      </w:tblGrid>
      <w:tr w:rsidR="00180BAD" w:rsidRPr="00180BAD" w:rsidTr="000679BB">
        <w:trPr>
          <w:trHeight w:val="701"/>
        </w:trPr>
        <w:tc>
          <w:tcPr>
            <w:tcW w:w="1696" w:type="dxa"/>
            <w:vAlign w:val="center"/>
          </w:tcPr>
          <w:p w:rsidR="00180BAD" w:rsidRPr="00180BAD" w:rsidRDefault="00180BAD" w:rsidP="00180BAD">
            <w:pPr>
              <w:jc w:val="center"/>
              <w:rPr>
                <w:sz w:val="18"/>
              </w:rPr>
            </w:pPr>
            <w:bookmarkStart w:id="0" w:name="_GoBack"/>
            <w:bookmarkEnd w:id="0"/>
            <w:r w:rsidRPr="00180BAD">
              <w:rPr>
                <w:rFonts w:hint="eastAsia"/>
                <w:sz w:val="18"/>
              </w:rPr>
              <w:t>受付番号</w:t>
            </w:r>
          </w:p>
          <w:p w:rsidR="00180BAD" w:rsidRPr="00180BAD" w:rsidRDefault="00180BAD" w:rsidP="00180BAD">
            <w:pPr>
              <w:jc w:val="center"/>
            </w:pPr>
            <w:r w:rsidRPr="00180BAD">
              <w:rPr>
                <w:rFonts w:hint="eastAsia"/>
                <w:sz w:val="18"/>
              </w:rPr>
              <w:t>(</w:t>
            </w:r>
            <w:r w:rsidRPr="00180BAD">
              <w:rPr>
                <w:rFonts w:hint="eastAsia"/>
                <w:sz w:val="18"/>
              </w:rPr>
              <w:t>県薬記入</w:t>
            </w:r>
            <w:r w:rsidRPr="00180BAD">
              <w:rPr>
                <w:rFonts w:hint="eastAsia"/>
                <w:sz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180BAD" w:rsidRPr="00180BAD" w:rsidRDefault="00180BAD" w:rsidP="00180BAD">
            <w:pPr>
              <w:rPr>
                <w:sz w:val="22"/>
              </w:rPr>
            </w:pPr>
          </w:p>
        </w:tc>
      </w:tr>
    </w:tbl>
    <w:p w:rsidR="00180BAD" w:rsidRPr="00180BAD" w:rsidRDefault="00180BAD" w:rsidP="00180BAD">
      <w:r w:rsidRPr="00180BAD">
        <w:rPr>
          <w:rFonts w:hint="eastAsia"/>
        </w:rPr>
        <w:t>様式</w:t>
      </w:r>
      <w:r>
        <w:rPr>
          <w:rFonts w:hint="eastAsia"/>
        </w:rPr>
        <w:t>3</w:t>
      </w:r>
    </w:p>
    <w:p w:rsidR="00180BAD" w:rsidRPr="00180BAD" w:rsidRDefault="00180BAD" w:rsidP="00180BAD"/>
    <w:p w:rsidR="00180BAD" w:rsidRPr="00180BAD" w:rsidRDefault="00180BAD" w:rsidP="00180BAD"/>
    <w:p w:rsidR="00180BAD" w:rsidRDefault="00180BAD" w:rsidP="00180BAD">
      <w:pPr>
        <w:wordWrap w:val="0"/>
        <w:jc w:val="right"/>
      </w:pPr>
      <w:r w:rsidRPr="00180BAD">
        <w:rPr>
          <w:rFonts w:hint="eastAsia"/>
        </w:rPr>
        <w:t>(</w:t>
      </w:r>
      <w:r w:rsidRPr="00180BAD">
        <w:rPr>
          <w:rFonts w:hint="eastAsia"/>
        </w:rPr>
        <w:t>西暦</w:t>
      </w:r>
      <w:r w:rsidRPr="00180BAD">
        <w:rPr>
          <w:rFonts w:hint="eastAsia"/>
        </w:rPr>
        <w:t>)</w:t>
      </w:r>
      <w:r w:rsidRPr="00180BAD">
        <w:rPr>
          <w:rFonts w:hint="eastAsia"/>
        </w:rPr>
        <w:t xml:space="preserve">　　　　年　　　月　　　日　</w:t>
      </w:r>
    </w:p>
    <w:p w:rsidR="00DB4C20" w:rsidRPr="00180BAD" w:rsidRDefault="00DB4C20" w:rsidP="00DB4C20">
      <w:pPr>
        <w:jc w:val="right"/>
      </w:pPr>
    </w:p>
    <w:p w:rsidR="00F14ACA" w:rsidRDefault="00A022DB" w:rsidP="00F14ACA">
      <w:pPr>
        <w:pStyle w:val="a5"/>
      </w:pPr>
      <w:r>
        <w:rPr>
          <w:rFonts w:hint="eastAsia"/>
        </w:rPr>
        <w:t>経</w:t>
      </w:r>
      <w:r w:rsidR="00180BAD">
        <w:rPr>
          <w:rFonts w:hint="eastAsia"/>
        </w:rPr>
        <w:t xml:space="preserve">　</w:t>
      </w:r>
      <w:r>
        <w:rPr>
          <w:rFonts w:hint="eastAsia"/>
        </w:rPr>
        <w:t>歴</w:t>
      </w:r>
      <w:r w:rsidR="00180BAD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DB4C20" w:rsidRPr="00DB4C20" w:rsidRDefault="00DB4C20" w:rsidP="00DB4C20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6378"/>
      </w:tblGrid>
      <w:tr w:rsidR="00F14ACA" w:rsidTr="00C60938">
        <w:trPr>
          <w:trHeight w:val="283"/>
        </w:trPr>
        <w:tc>
          <w:tcPr>
            <w:tcW w:w="1696" w:type="dxa"/>
            <w:vMerge w:val="restart"/>
            <w:vAlign w:val="center"/>
          </w:tcPr>
          <w:p w:rsidR="00F14ACA" w:rsidRPr="00F14ACA" w:rsidRDefault="00F14ACA" w:rsidP="00F14AC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研究責任者</w:t>
            </w:r>
          </w:p>
        </w:tc>
        <w:tc>
          <w:tcPr>
            <w:tcW w:w="1560" w:type="dxa"/>
            <w:vAlign w:val="center"/>
          </w:tcPr>
          <w:p w:rsidR="00F14ACA" w:rsidRDefault="00F14ACA" w:rsidP="00F14ACA">
            <w:pPr>
              <w:jc w:val="center"/>
            </w:pPr>
            <w:r w:rsidRPr="00F14ACA">
              <w:rPr>
                <w:rFonts w:hint="eastAsia"/>
                <w:sz w:val="16"/>
              </w:rPr>
              <w:t>ふりがな</w:t>
            </w:r>
          </w:p>
        </w:tc>
        <w:tc>
          <w:tcPr>
            <w:tcW w:w="6378" w:type="dxa"/>
            <w:vAlign w:val="center"/>
          </w:tcPr>
          <w:p w:rsidR="00F14ACA" w:rsidRDefault="00F14ACA" w:rsidP="00F14ACA"/>
        </w:tc>
      </w:tr>
      <w:tr w:rsidR="00F14ACA" w:rsidTr="00C60938">
        <w:trPr>
          <w:trHeight w:val="756"/>
        </w:trPr>
        <w:tc>
          <w:tcPr>
            <w:tcW w:w="1696" w:type="dxa"/>
            <w:vMerge/>
            <w:vAlign w:val="center"/>
          </w:tcPr>
          <w:p w:rsidR="00F14ACA" w:rsidRDefault="00F14ACA" w:rsidP="00F14A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F14ACA" w:rsidRDefault="00F14ACA" w:rsidP="00F14ACA">
            <w:pPr>
              <w:jc w:val="center"/>
            </w:pPr>
            <w:r w:rsidRPr="00E10E4A">
              <w:rPr>
                <w:rFonts w:hint="eastAsia"/>
                <w:sz w:val="20"/>
              </w:rPr>
              <w:t>氏　名</w:t>
            </w:r>
          </w:p>
        </w:tc>
        <w:tc>
          <w:tcPr>
            <w:tcW w:w="6378" w:type="dxa"/>
            <w:vAlign w:val="center"/>
          </w:tcPr>
          <w:p w:rsidR="00F14ACA" w:rsidRDefault="00F14ACA" w:rsidP="00F14ACA"/>
        </w:tc>
      </w:tr>
      <w:tr w:rsidR="00F14ACA" w:rsidTr="00C60938">
        <w:tc>
          <w:tcPr>
            <w:tcW w:w="1696" w:type="dxa"/>
            <w:vAlign w:val="center"/>
          </w:tcPr>
          <w:p w:rsidR="00F14ACA" w:rsidRDefault="00F14ACA" w:rsidP="00F14AC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938" w:type="dxa"/>
            <w:gridSpan w:val="2"/>
            <w:vAlign w:val="center"/>
          </w:tcPr>
          <w:p w:rsidR="00F14ACA" w:rsidRDefault="00F14ACA" w:rsidP="00DB4C20">
            <w:pPr>
              <w:ind w:leftChars="100" w:left="210"/>
            </w:pPr>
            <w:r w:rsidRPr="00E10E4A">
              <w:rPr>
                <w:rFonts w:hint="eastAsia"/>
                <w:sz w:val="20"/>
              </w:rPr>
              <w:t>西暦　　　　年　　　月　　　日生（　　歳）</w:t>
            </w:r>
          </w:p>
        </w:tc>
      </w:tr>
      <w:tr w:rsidR="00F14ACA" w:rsidTr="00C60938">
        <w:trPr>
          <w:trHeight w:val="616"/>
        </w:trPr>
        <w:tc>
          <w:tcPr>
            <w:tcW w:w="1696" w:type="dxa"/>
            <w:vMerge w:val="restart"/>
            <w:vAlign w:val="center"/>
          </w:tcPr>
          <w:p w:rsidR="00F14ACA" w:rsidRDefault="00F14ACA" w:rsidP="00F14ACA">
            <w:pPr>
              <w:jc w:val="center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1560" w:type="dxa"/>
            <w:vAlign w:val="center"/>
          </w:tcPr>
          <w:p w:rsidR="00F14ACA" w:rsidRPr="00E10E4A" w:rsidRDefault="00DB4C20" w:rsidP="00F14AC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称･</w:t>
            </w:r>
            <w:r w:rsidR="00F14ACA" w:rsidRPr="00E10E4A">
              <w:rPr>
                <w:rFonts w:hint="eastAsia"/>
                <w:sz w:val="20"/>
              </w:rPr>
              <w:t>所属</w:t>
            </w:r>
          </w:p>
        </w:tc>
        <w:tc>
          <w:tcPr>
            <w:tcW w:w="6378" w:type="dxa"/>
            <w:vAlign w:val="center"/>
          </w:tcPr>
          <w:p w:rsidR="00F14ACA" w:rsidRDefault="00F14ACA" w:rsidP="00F14ACA"/>
        </w:tc>
      </w:tr>
      <w:tr w:rsidR="00F14ACA" w:rsidTr="00C60938">
        <w:trPr>
          <w:trHeight w:val="553"/>
        </w:trPr>
        <w:tc>
          <w:tcPr>
            <w:tcW w:w="1696" w:type="dxa"/>
            <w:vMerge/>
            <w:vAlign w:val="center"/>
          </w:tcPr>
          <w:p w:rsidR="00F14ACA" w:rsidRDefault="00F14ACA" w:rsidP="00F14A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F14ACA" w:rsidRPr="00E10E4A" w:rsidRDefault="00F14ACA" w:rsidP="00F14ACA">
            <w:pPr>
              <w:jc w:val="center"/>
              <w:rPr>
                <w:sz w:val="20"/>
              </w:rPr>
            </w:pPr>
            <w:r w:rsidRPr="00E10E4A">
              <w:rPr>
                <w:rFonts w:hint="eastAsia"/>
                <w:sz w:val="20"/>
              </w:rPr>
              <w:t>役　職</w:t>
            </w:r>
          </w:p>
        </w:tc>
        <w:tc>
          <w:tcPr>
            <w:tcW w:w="6378" w:type="dxa"/>
            <w:vAlign w:val="center"/>
          </w:tcPr>
          <w:p w:rsidR="00F14ACA" w:rsidRDefault="00F14ACA" w:rsidP="00F14ACA"/>
        </w:tc>
      </w:tr>
      <w:tr w:rsidR="00F14ACA" w:rsidTr="00C60938">
        <w:tc>
          <w:tcPr>
            <w:tcW w:w="1696" w:type="dxa"/>
            <w:vMerge/>
            <w:vAlign w:val="center"/>
          </w:tcPr>
          <w:p w:rsidR="00F14ACA" w:rsidRDefault="00F14ACA" w:rsidP="00F14ACA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F14ACA" w:rsidRPr="00E10E4A" w:rsidRDefault="00F14ACA" w:rsidP="00F14ACA">
            <w:pPr>
              <w:jc w:val="center"/>
              <w:rPr>
                <w:sz w:val="20"/>
              </w:rPr>
            </w:pPr>
            <w:r w:rsidRPr="00E10E4A">
              <w:rPr>
                <w:rFonts w:hint="eastAsia"/>
                <w:sz w:val="20"/>
              </w:rPr>
              <w:t>所在地</w:t>
            </w:r>
          </w:p>
        </w:tc>
        <w:tc>
          <w:tcPr>
            <w:tcW w:w="6378" w:type="dxa"/>
          </w:tcPr>
          <w:p w:rsidR="00F14ACA" w:rsidRDefault="00F14ACA" w:rsidP="00F14AC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〒　　　　－　　　　</w:t>
            </w:r>
          </w:p>
          <w:p w:rsidR="00E10E4A" w:rsidRDefault="00E10E4A" w:rsidP="00F14ACA"/>
          <w:p w:rsidR="00E10E4A" w:rsidRPr="00E10E4A" w:rsidRDefault="00E10E4A" w:rsidP="00F14ACA"/>
        </w:tc>
      </w:tr>
      <w:tr w:rsidR="00F14ACA" w:rsidTr="00C60938">
        <w:tc>
          <w:tcPr>
            <w:tcW w:w="1696" w:type="dxa"/>
            <w:vMerge/>
            <w:vAlign w:val="center"/>
          </w:tcPr>
          <w:p w:rsidR="00F14ACA" w:rsidRDefault="00F14ACA" w:rsidP="00F14ACA">
            <w:pPr>
              <w:jc w:val="center"/>
            </w:pPr>
          </w:p>
        </w:tc>
        <w:tc>
          <w:tcPr>
            <w:tcW w:w="1560" w:type="dxa"/>
            <w:vMerge/>
          </w:tcPr>
          <w:p w:rsidR="00F14ACA" w:rsidRDefault="00F14ACA" w:rsidP="00F14ACA"/>
        </w:tc>
        <w:tc>
          <w:tcPr>
            <w:tcW w:w="6378" w:type="dxa"/>
          </w:tcPr>
          <w:p w:rsidR="00F14ACA" w:rsidRDefault="00E10E4A" w:rsidP="00F14ACA">
            <w:r w:rsidRPr="00E10E4A">
              <w:rPr>
                <w:rFonts w:hint="eastAsia"/>
                <w:sz w:val="20"/>
              </w:rPr>
              <w:t>電話番号</w:t>
            </w:r>
          </w:p>
        </w:tc>
      </w:tr>
      <w:tr w:rsidR="00F14ACA" w:rsidTr="00C60938">
        <w:tc>
          <w:tcPr>
            <w:tcW w:w="1696" w:type="dxa"/>
            <w:vMerge/>
            <w:vAlign w:val="center"/>
          </w:tcPr>
          <w:p w:rsidR="00F14ACA" w:rsidRDefault="00F14ACA" w:rsidP="00F14ACA">
            <w:pPr>
              <w:jc w:val="center"/>
            </w:pPr>
          </w:p>
        </w:tc>
        <w:tc>
          <w:tcPr>
            <w:tcW w:w="1560" w:type="dxa"/>
            <w:vMerge/>
          </w:tcPr>
          <w:p w:rsidR="00F14ACA" w:rsidRDefault="00F14ACA" w:rsidP="00F14ACA"/>
        </w:tc>
        <w:tc>
          <w:tcPr>
            <w:tcW w:w="6378" w:type="dxa"/>
          </w:tcPr>
          <w:p w:rsidR="00F14ACA" w:rsidRDefault="00E10E4A" w:rsidP="00F14ACA">
            <w:r w:rsidRPr="00E10E4A">
              <w:rPr>
                <w:rFonts w:hint="eastAsia"/>
                <w:sz w:val="20"/>
              </w:rPr>
              <w:t>E-mail</w:t>
            </w:r>
          </w:p>
        </w:tc>
      </w:tr>
      <w:tr w:rsidR="00E10E4A" w:rsidTr="00C60938">
        <w:tc>
          <w:tcPr>
            <w:tcW w:w="1696" w:type="dxa"/>
            <w:vAlign w:val="center"/>
          </w:tcPr>
          <w:p w:rsidR="00E10E4A" w:rsidRDefault="00E10E4A" w:rsidP="00F14ACA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7938" w:type="dxa"/>
            <w:gridSpan w:val="2"/>
          </w:tcPr>
          <w:p w:rsidR="00E10E4A" w:rsidRDefault="00E10E4A" w:rsidP="00F14ACA"/>
        </w:tc>
      </w:tr>
      <w:tr w:rsidR="00E10E4A" w:rsidTr="00C60938">
        <w:tc>
          <w:tcPr>
            <w:tcW w:w="1696" w:type="dxa"/>
            <w:vAlign w:val="center"/>
          </w:tcPr>
          <w:p w:rsidR="00E10E4A" w:rsidRDefault="00E10E4A" w:rsidP="00F14ACA">
            <w:pPr>
              <w:jc w:val="center"/>
            </w:pPr>
            <w:r>
              <w:rPr>
                <w:rFonts w:hint="eastAsia"/>
              </w:rPr>
              <w:t>学　位</w:t>
            </w:r>
          </w:p>
        </w:tc>
        <w:tc>
          <w:tcPr>
            <w:tcW w:w="7938" w:type="dxa"/>
            <w:gridSpan w:val="2"/>
          </w:tcPr>
          <w:p w:rsidR="00E10E4A" w:rsidRDefault="00E10E4A" w:rsidP="00F14ACA"/>
        </w:tc>
      </w:tr>
      <w:tr w:rsidR="00F14ACA" w:rsidTr="00C60938">
        <w:tc>
          <w:tcPr>
            <w:tcW w:w="1696" w:type="dxa"/>
            <w:vMerge w:val="restart"/>
            <w:vAlign w:val="center"/>
          </w:tcPr>
          <w:p w:rsidR="00F14ACA" w:rsidRDefault="00F14ACA" w:rsidP="00F14ACA">
            <w:pPr>
              <w:jc w:val="center"/>
            </w:pPr>
            <w:r>
              <w:rPr>
                <w:rFonts w:hint="eastAsia"/>
              </w:rPr>
              <w:t>略　歴</w:t>
            </w:r>
          </w:p>
        </w:tc>
        <w:tc>
          <w:tcPr>
            <w:tcW w:w="1560" w:type="dxa"/>
            <w:vAlign w:val="center"/>
          </w:tcPr>
          <w:p w:rsidR="00F14ACA" w:rsidRPr="00E10E4A" w:rsidRDefault="00E10E4A" w:rsidP="00E10E4A">
            <w:pPr>
              <w:jc w:val="center"/>
              <w:rPr>
                <w:rFonts w:ascii="ＭＳ Ｐ明朝" w:eastAsia="ＭＳ Ｐ明朝" w:hAnsi="ＭＳ Ｐ明朝"/>
              </w:rPr>
            </w:pPr>
            <w:r w:rsidRPr="00E10E4A">
              <w:rPr>
                <w:rFonts w:ascii="ＭＳ Ｐ明朝" w:eastAsia="ＭＳ Ｐ明朝" w:hAnsi="ＭＳ Ｐ明朝" w:hint="eastAsia"/>
                <w:sz w:val="20"/>
              </w:rPr>
              <w:t>年月(西暦)</w:t>
            </w:r>
          </w:p>
        </w:tc>
        <w:tc>
          <w:tcPr>
            <w:tcW w:w="6378" w:type="dxa"/>
            <w:vAlign w:val="center"/>
          </w:tcPr>
          <w:p w:rsidR="00F14ACA" w:rsidRPr="00E10E4A" w:rsidRDefault="00E10E4A" w:rsidP="00E10E4A">
            <w:pPr>
              <w:jc w:val="center"/>
              <w:rPr>
                <w:rFonts w:asciiTheme="minorEastAsia" w:hAnsiTheme="minorEastAsia"/>
              </w:rPr>
            </w:pPr>
            <w:r w:rsidRPr="00E10E4A">
              <w:rPr>
                <w:rFonts w:asciiTheme="minorEastAsia" w:hAnsiTheme="minorEastAsia" w:hint="eastAsia"/>
                <w:sz w:val="20"/>
              </w:rPr>
              <w:t>主な経歴(最終学歴以降)</w:t>
            </w:r>
          </w:p>
        </w:tc>
      </w:tr>
      <w:tr w:rsidR="00F14ACA" w:rsidTr="00C60938">
        <w:tc>
          <w:tcPr>
            <w:tcW w:w="1696" w:type="dxa"/>
            <w:vMerge/>
            <w:vAlign w:val="center"/>
          </w:tcPr>
          <w:p w:rsidR="00F14ACA" w:rsidRDefault="00F14ACA" w:rsidP="00F14A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F14ACA" w:rsidRDefault="00E10E4A" w:rsidP="00E10E4A">
            <w:pPr>
              <w:jc w:val="right"/>
            </w:pPr>
            <w:r>
              <w:rPr>
                <w:rFonts w:hint="eastAsia"/>
              </w:rPr>
              <w:t>年　　月</w:t>
            </w:r>
          </w:p>
          <w:p w:rsidR="00E10E4A" w:rsidRDefault="00E10E4A" w:rsidP="00E10E4A">
            <w:pPr>
              <w:wordWrap w:val="0"/>
              <w:jc w:val="right"/>
            </w:pPr>
            <w:r>
              <w:rPr>
                <w:rFonts w:hint="eastAsia"/>
              </w:rPr>
              <w:t>年　　月</w:t>
            </w:r>
          </w:p>
          <w:p w:rsidR="00E10E4A" w:rsidRDefault="00E10E4A" w:rsidP="00E10E4A">
            <w:pPr>
              <w:wordWrap w:val="0"/>
              <w:jc w:val="right"/>
            </w:pPr>
            <w:r>
              <w:rPr>
                <w:rFonts w:hint="eastAsia"/>
              </w:rPr>
              <w:t>年　　月</w:t>
            </w:r>
          </w:p>
          <w:p w:rsidR="00E10E4A" w:rsidRDefault="00E10E4A" w:rsidP="00E10E4A">
            <w:pPr>
              <w:wordWrap w:val="0"/>
              <w:jc w:val="right"/>
            </w:pPr>
            <w:r>
              <w:rPr>
                <w:rFonts w:hint="eastAsia"/>
              </w:rPr>
              <w:t>年　　月</w:t>
            </w:r>
          </w:p>
          <w:p w:rsidR="00E10E4A" w:rsidRDefault="00E10E4A" w:rsidP="00E10E4A">
            <w:pPr>
              <w:wordWrap w:val="0"/>
              <w:jc w:val="right"/>
            </w:pPr>
            <w:r>
              <w:rPr>
                <w:rFonts w:hint="eastAsia"/>
              </w:rPr>
              <w:t>年　　月</w:t>
            </w:r>
          </w:p>
          <w:p w:rsidR="00E10E4A" w:rsidRDefault="00E10E4A" w:rsidP="00E10E4A">
            <w:pPr>
              <w:wordWrap w:val="0"/>
              <w:jc w:val="right"/>
            </w:pPr>
            <w:r>
              <w:rPr>
                <w:rFonts w:hint="eastAsia"/>
              </w:rPr>
              <w:t>年　　月</w:t>
            </w:r>
          </w:p>
          <w:p w:rsidR="00E10E4A" w:rsidRDefault="00E10E4A" w:rsidP="00E10E4A">
            <w:pPr>
              <w:wordWrap w:val="0"/>
              <w:jc w:val="right"/>
            </w:pPr>
            <w:r>
              <w:rPr>
                <w:rFonts w:hint="eastAsia"/>
              </w:rPr>
              <w:t>年　　月</w:t>
            </w:r>
          </w:p>
          <w:p w:rsidR="00E10E4A" w:rsidRDefault="00E10E4A" w:rsidP="00E10E4A">
            <w:pPr>
              <w:wordWrap w:val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378" w:type="dxa"/>
          </w:tcPr>
          <w:p w:rsidR="00F14ACA" w:rsidRDefault="00F14ACA" w:rsidP="00F14ACA"/>
        </w:tc>
      </w:tr>
      <w:tr w:rsidR="00E10E4A" w:rsidTr="00C60938">
        <w:tc>
          <w:tcPr>
            <w:tcW w:w="1696" w:type="dxa"/>
            <w:vMerge w:val="restart"/>
            <w:vAlign w:val="center"/>
          </w:tcPr>
          <w:p w:rsidR="00E10E4A" w:rsidRDefault="00E10E4A" w:rsidP="00E10E4A">
            <w:pPr>
              <w:jc w:val="center"/>
            </w:pPr>
            <w:r>
              <w:rPr>
                <w:rFonts w:hint="eastAsia"/>
              </w:rPr>
              <w:t>研究歴</w:t>
            </w:r>
          </w:p>
          <w:p w:rsidR="00DB4C20" w:rsidRDefault="00DB4C20" w:rsidP="00E10E4A">
            <w:pPr>
              <w:jc w:val="center"/>
            </w:pPr>
          </w:p>
          <w:p w:rsidR="00E10E4A" w:rsidRDefault="00E10E4A" w:rsidP="00E10E4A">
            <w:pPr>
              <w:jc w:val="center"/>
            </w:pPr>
            <w:r>
              <w:rPr>
                <w:rFonts w:hint="eastAsia"/>
              </w:rPr>
              <w:t>業　績</w:t>
            </w:r>
          </w:p>
        </w:tc>
        <w:tc>
          <w:tcPr>
            <w:tcW w:w="1560" w:type="dxa"/>
            <w:vAlign w:val="center"/>
          </w:tcPr>
          <w:p w:rsidR="00E10E4A" w:rsidRDefault="00E10E4A" w:rsidP="00E10E4A">
            <w:pPr>
              <w:jc w:val="center"/>
            </w:pPr>
            <w:r w:rsidRPr="00E10E4A">
              <w:rPr>
                <w:rFonts w:hint="eastAsia"/>
                <w:sz w:val="20"/>
              </w:rPr>
              <w:t>年月</w:t>
            </w:r>
            <w:r w:rsidRPr="00E10E4A">
              <w:rPr>
                <w:rFonts w:hint="eastAsia"/>
                <w:sz w:val="20"/>
              </w:rPr>
              <w:t>(</w:t>
            </w:r>
            <w:r w:rsidRPr="00E10E4A">
              <w:rPr>
                <w:rFonts w:hint="eastAsia"/>
                <w:sz w:val="20"/>
              </w:rPr>
              <w:t>西暦</w:t>
            </w:r>
            <w:r w:rsidRPr="00E10E4A">
              <w:rPr>
                <w:rFonts w:hint="eastAsia"/>
                <w:sz w:val="20"/>
              </w:rPr>
              <w:t>)</w:t>
            </w:r>
          </w:p>
        </w:tc>
        <w:tc>
          <w:tcPr>
            <w:tcW w:w="6378" w:type="dxa"/>
            <w:vAlign w:val="center"/>
          </w:tcPr>
          <w:p w:rsidR="00E10E4A" w:rsidRPr="00E10E4A" w:rsidRDefault="003A6ABE" w:rsidP="00E10E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研究歴</w:t>
            </w:r>
          </w:p>
        </w:tc>
      </w:tr>
      <w:tr w:rsidR="00E10E4A" w:rsidTr="00C60938">
        <w:tc>
          <w:tcPr>
            <w:tcW w:w="1696" w:type="dxa"/>
            <w:vMerge/>
          </w:tcPr>
          <w:p w:rsidR="00E10E4A" w:rsidRDefault="00E10E4A" w:rsidP="00E10E4A"/>
        </w:tc>
        <w:tc>
          <w:tcPr>
            <w:tcW w:w="1560" w:type="dxa"/>
            <w:vAlign w:val="center"/>
          </w:tcPr>
          <w:p w:rsidR="00E10E4A" w:rsidRDefault="00E10E4A" w:rsidP="00E10E4A">
            <w:pPr>
              <w:jc w:val="right"/>
            </w:pPr>
            <w:r>
              <w:rPr>
                <w:rFonts w:hint="eastAsia"/>
              </w:rPr>
              <w:t>年　　月</w:t>
            </w:r>
          </w:p>
          <w:p w:rsidR="00E10E4A" w:rsidRDefault="00E10E4A" w:rsidP="00E10E4A">
            <w:pPr>
              <w:wordWrap w:val="0"/>
              <w:jc w:val="right"/>
            </w:pPr>
            <w:r>
              <w:rPr>
                <w:rFonts w:hint="eastAsia"/>
              </w:rPr>
              <w:t>年　　月</w:t>
            </w:r>
          </w:p>
          <w:p w:rsidR="00E10E4A" w:rsidRDefault="00E10E4A" w:rsidP="00E10E4A">
            <w:pPr>
              <w:wordWrap w:val="0"/>
              <w:jc w:val="right"/>
            </w:pPr>
            <w:r>
              <w:rPr>
                <w:rFonts w:hint="eastAsia"/>
              </w:rPr>
              <w:t>年　　月</w:t>
            </w:r>
          </w:p>
          <w:p w:rsidR="00E10E4A" w:rsidRDefault="00E10E4A" w:rsidP="00E10E4A">
            <w:pPr>
              <w:wordWrap w:val="0"/>
              <w:jc w:val="right"/>
            </w:pPr>
            <w:r>
              <w:rPr>
                <w:rFonts w:hint="eastAsia"/>
              </w:rPr>
              <w:t>年　　月</w:t>
            </w:r>
          </w:p>
          <w:p w:rsidR="00E10E4A" w:rsidRDefault="00E10E4A" w:rsidP="00E10E4A">
            <w:pPr>
              <w:wordWrap w:val="0"/>
              <w:jc w:val="right"/>
            </w:pPr>
            <w:r>
              <w:rPr>
                <w:rFonts w:hint="eastAsia"/>
              </w:rPr>
              <w:t>年　　月</w:t>
            </w:r>
          </w:p>
          <w:p w:rsidR="00E10E4A" w:rsidRDefault="00E10E4A" w:rsidP="00E10E4A">
            <w:pPr>
              <w:wordWrap w:val="0"/>
              <w:jc w:val="right"/>
            </w:pPr>
            <w:r>
              <w:rPr>
                <w:rFonts w:hint="eastAsia"/>
              </w:rPr>
              <w:t>年　　月</w:t>
            </w:r>
          </w:p>
          <w:p w:rsidR="00E10E4A" w:rsidRDefault="00E10E4A" w:rsidP="00E10E4A">
            <w:pPr>
              <w:wordWrap w:val="0"/>
              <w:jc w:val="right"/>
            </w:pPr>
            <w:r>
              <w:rPr>
                <w:rFonts w:hint="eastAsia"/>
              </w:rPr>
              <w:t>年　　月</w:t>
            </w:r>
          </w:p>
          <w:p w:rsidR="00E10E4A" w:rsidRDefault="00E10E4A" w:rsidP="00E10E4A">
            <w:pPr>
              <w:wordWrap w:val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378" w:type="dxa"/>
          </w:tcPr>
          <w:p w:rsidR="00E10E4A" w:rsidRDefault="00E10E4A" w:rsidP="00E10E4A"/>
          <w:p w:rsidR="003D378A" w:rsidRDefault="003D378A" w:rsidP="00E10E4A"/>
          <w:p w:rsidR="003D378A" w:rsidRDefault="003D378A" w:rsidP="00E10E4A"/>
          <w:p w:rsidR="003D378A" w:rsidRDefault="003D378A" w:rsidP="00E10E4A"/>
          <w:p w:rsidR="003D378A" w:rsidRDefault="003D378A" w:rsidP="00E10E4A"/>
          <w:p w:rsidR="003D378A" w:rsidRDefault="003D378A" w:rsidP="00E10E4A"/>
          <w:p w:rsidR="003D378A" w:rsidRDefault="003D378A" w:rsidP="00E10E4A"/>
          <w:p w:rsidR="003D378A" w:rsidRDefault="003D378A" w:rsidP="00E10E4A"/>
        </w:tc>
      </w:tr>
    </w:tbl>
    <w:p w:rsidR="00F14ACA" w:rsidRPr="00F14ACA" w:rsidRDefault="00F14ACA" w:rsidP="00DB4C20"/>
    <w:sectPr w:rsidR="00F14ACA" w:rsidRPr="00F14ACA" w:rsidSect="00DB4C2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C23D9"/>
    <w:multiLevelType w:val="hybridMultilevel"/>
    <w:tmpl w:val="FA6C8CC2"/>
    <w:lvl w:ilvl="0" w:tplc="08B42992">
      <w:start w:val="1"/>
      <w:numFmt w:val="decimal"/>
      <w:lvlText w:val="(%1)"/>
      <w:lvlJc w:val="righ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D630B9"/>
    <w:multiLevelType w:val="hybridMultilevel"/>
    <w:tmpl w:val="CCA44A06"/>
    <w:lvl w:ilvl="0" w:tplc="08B42992">
      <w:start w:val="1"/>
      <w:numFmt w:val="decimal"/>
      <w:lvlText w:val="(%1)"/>
      <w:lvlJc w:val="righ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BF"/>
    <w:rsid w:val="000C7988"/>
    <w:rsid w:val="00112CDF"/>
    <w:rsid w:val="00180BAD"/>
    <w:rsid w:val="001E5C09"/>
    <w:rsid w:val="003A6ABE"/>
    <w:rsid w:val="003D378A"/>
    <w:rsid w:val="00400270"/>
    <w:rsid w:val="004B5DBF"/>
    <w:rsid w:val="005F3C5B"/>
    <w:rsid w:val="007F344A"/>
    <w:rsid w:val="008704A6"/>
    <w:rsid w:val="00976538"/>
    <w:rsid w:val="00982365"/>
    <w:rsid w:val="009B2B62"/>
    <w:rsid w:val="009D37A9"/>
    <w:rsid w:val="00A022DB"/>
    <w:rsid w:val="00A23953"/>
    <w:rsid w:val="00A365B0"/>
    <w:rsid w:val="00A45E0A"/>
    <w:rsid w:val="00BE22A9"/>
    <w:rsid w:val="00BE6C7F"/>
    <w:rsid w:val="00C60938"/>
    <w:rsid w:val="00CE32E6"/>
    <w:rsid w:val="00D0160E"/>
    <w:rsid w:val="00DB4C20"/>
    <w:rsid w:val="00E10E4A"/>
    <w:rsid w:val="00F14ACA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D3F9A-7F14-4E37-BE01-D438D2E2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B5DBF"/>
    <w:pPr>
      <w:widowControl w:val="0"/>
      <w:jc w:val="both"/>
    </w:pPr>
  </w:style>
  <w:style w:type="paragraph" w:styleId="a5">
    <w:name w:val="Title"/>
    <w:basedOn w:val="a"/>
    <w:next w:val="a"/>
    <w:link w:val="a6"/>
    <w:uiPriority w:val="10"/>
    <w:qFormat/>
    <w:rsid w:val="00BE22A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BE22A9"/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3"/>
    <w:uiPriority w:val="39"/>
    <w:rsid w:val="0018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60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09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D9BE-1A1E-4D6B-BFA7-1D0995AB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28T06:49:00Z</cp:lastPrinted>
  <dcterms:created xsi:type="dcterms:W3CDTF">2018-02-27T01:22:00Z</dcterms:created>
  <dcterms:modified xsi:type="dcterms:W3CDTF">2018-02-27T01:22:00Z</dcterms:modified>
</cp:coreProperties>
</file>